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7977644C">
      <w:pPr>
        <w:pStyle w:val="NormalWeb"/>
        <w:spacing w:before="80" w:beforeAutospacing="0" w:after="0" w:afterAutospacing="0" w:line="360" w:lineRule="auto"/>
        <w:jc w:val="both"/>
      </w:pPr>
      <w:r w:rsidRPr="009B793A">
        <w:t>Rua</w:t>
      </w:r>
      <w:r>
        <w:t>:</w:t>
      </w:r>
      <w:r w:rsidRPr="009B793A">
        <w:t xml:space="preserve"> </w:t>
      </w:r>
      <w:r w:rsidRPr="00B66DEC" w:rsidR="00B66DEC">
        <w:t>Lázara Brasílio de Camargo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9D127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5301B2" w:rsidR="005301B2">
        <w:t>Residencial Ypiranga</w:t>
      </w:r>
      <w:r w:rsidRPr="00AB35A6">
        <w:t>.</w:t>
      </w:r>
      <w:bookmarkStart w:id="1" w:name="_GoBack"/>
      <w:bookmarkEnd w:id="1"/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0FC3856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5301B2">
        <w:t>4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823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0C84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BD8"/>
    <w:rsid w:val="00124DC1"/>
    <w:rsid w:val="001343A1"/>
    <w:rsid w:val="0014469E"/>
    <w:rsid w:val="0015657E"/>
    <w:rsid w:val="00156CF8"/>
    <w:rsid w:val="00161206"/>
    <w:rsid w:val="0016559A"/>
    <w:rsid w:val="0018365E"/>
    <w:rsid w:val="00186EDD"/>
    <w:rsid w:val="001958A3"/>
    <w:rsid w:val="001A14C0"/>
    <w:rsid w:val="001B1676"/>
    <w:rsid w:val="001D17C3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01B2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3D3E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20D1"/>
    <w:rsid w:val="007A7367"/>
    <w:rsid w:val="007A7F4D"/>
    <w:rsid w:val="007D0E36"/>
    <w:rsid w:val="007D6343"/>
    <w:rsid w:val="007E3876"/>
    <w:rsid w:val="007F6C94"/>
    <w:rsid w:val="008138AC"/>
    <w:rsid w:val="008172F9"/>
    <w:rsid w:val="00822396"/>
    <w:rsid w:val="00822FFB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17F5"/>
    <w:rsid w:val="00956147"/>
    <w:rsid w:val="00957BD9"/>
    <w:rsid w:val="009B438B"/>
    <w:rsid w:val="009B793A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66DEC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174B5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FE2E-BE56-48A8-BAA1-0EA02DAE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4T18:07:00Z</dcterms:created>
  <dcterms:modified xsi:type="dcterms:W3CDTF">2025-11-14T18:07:00Z</dcterms:modified>
</cp:coreProperties>
</file>